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77777777" w:rsidR="00264824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50B4B472" w:rsidR="007B148D" w:rsidRDefault="00B83373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GIRLS</w:t>
      </w:r>
      <w:r w:rsidR="004A0F1D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U16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79BDE8"/>
          <w:left w:val="single" w:sz="4" w:space="0" w:color="79BDE8"/>
          <w:bottom w:val="single" w:sz="4" w:space="0" w:color="79BDE8"/>
          <w:right w:val="single" w:sz="4" w:space="0" w:color="79BDE8"/>
          <w:insideH w:val="single" w:sz="4" w:space="0" w:color="79BDE8"/>
          <w:insideV w:val="single" w:sz="4" w:space="0" w:color="79BDE8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EC64B0">
        <w:trPr>
          <w:trHeight w:val="289"/>
          <w:tblHeader/>
          <w:jc w:val="center"/>
        </w:trPr>
        <w:tc>
          <w:tcPr>
            <w:tcW w:w="1414" w:type="dxa"/>
            <w:tcBorders>
              <w:bottom w:val="single" w:sz="4" w:space="0" w:color="0091D2"/>
            </w:tcBorders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tcBorders>
              <w:bottom w:val="single" w:sz="4" w:space="0" w:color="0091D2"/>
            </w:tcBorders>
            <w:shd w:val="clear" w:color="auto" w:fill="79BDE8"/>
          </w:tcPr>
          <w:p w14:paraId="441CB066" w14:textId="683014A2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tcBorders>
              <w:bottom w:val="single" w:sz="4" w:space="0" w:color="0091D2"/>
            </w:tcBorders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391CA6" w14:paraId="0EFF70E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71F581" w14:textId="724EE31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E42238" w14:textId="5769FBF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ra Desw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017557" w14:textId="17F3DEB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36.5</w:t>
            </w:r>
          </w:p>
        </w:tc>
      </w:tr>
      <w:tr w:rsidR="00391CA6" w14:paraId="6717253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9A65B1" w14:textId="01B3DDD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3C1E1A" w14:textId="6C53106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vannah Jam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5BAD60" w14:textId="49A9CE5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40</w:t>
            </w:r>
          </w:p>
        </w:tc>
      </w:tr>
      <w:tr w:rsidR="00391CA6" w14:paraId="2A57CF7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FBE461" w14:textId="125E892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7553ED" w14:textId="4FC0359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iwoo Par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217A27" w14:textId="1BD4EA4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83.5</w:t>
            </w:r>
          </w:p>
        </w:tc>
      </w:tr>
      <w:tr w:rsidR="00391CA6" w14:paraId="269EA4A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BF8D0F" w14:textId="522D5CE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933717" w14:textId="31519DA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Zahna Ass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B54180" w14:textId="2318D43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50</w:t>
            </w:r>
          </w:p>
        </w:tc>
      </w:tr>
      <w:tr w:rsidR="00391CA6" w14:paraId="3F17B97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1FED71" w14:textId="0A91708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E4E02A" w14:textId="0897009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Emma </w:t>
            </w:r>
            <w:proofErr w:type="spellStart"/>
            <w:r w:rsidRPr="00391CA6">
              <w:rPr>
                <w:color w:val="808080" w:themeColor="background1" w:themeShade="80"/>
              </w:rPr>
              <w:t>Kulo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789C79" w14:textId="23FEDCB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32.5</w:t>
            </w:r>
          </w:p>
        </w:tc>
      </w:tr>
      <w:tr w:rsidR="00391CA6" w14:paraId="42EDEB5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37044" w14:textId="0365A72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66863E" w14:textId="6DCB559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Rhiann Edd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38D26F" w14:textId="2CA07A4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29</w:t>
            </w:r>
          </w:p>
        </w:tc>
      </w:tr>
      <w:tr w:rsidR="00391CA6" w14:paraId="145B943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69CADC" w14:textId="23807EA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82F7D" w14:textId="13881D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ia Kuribaya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62B8E3" w14:textId="67DD6D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11.5</w:t>
            </w:r>
          </w:p>
        </w:tc>
      </w:tr>
      <w:tr w:rsidR="00391CA6" w14:paraId="1E6EBD7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51BADB" w14:textId="34C4B36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A11DE" w14:textId="79243DE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Leone Taito-Es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0C2EDD" w14:textId="7E68AB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86</w:t>
            </w:r>
          </w:p>
        </w:tc>
      </w:tr>
      <w:tr w:rsidR="00391CA6" w14:paraId="238BCD78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6818CA" w14:textId="1085580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8BAF96" w14:textId="668EDFE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ggie Fitch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DBDBCC" w14:textId="122FA4B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51</w:t>
            </w:r>
          </w:p>
        </w:tc>
      </w:tr>
      <w:tr w:rsidR="00391CA6" w14:paraId="60154B1A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563C73" w14:textId="48CDC7A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59E909" w14:textId="1970679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lice Irvi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4DCF44" w14:textId="08421E1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49</w:t>
            </w:r>
          </w:p>
        </w:tc>
      </w:tr>
      <w:tr w:rsidR="00391CA6" w14:paraId="4C06BFF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EF17C3" w14:textId="6B8907D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6F5C39" w14:textId="02FF62E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Leah </w:t>
            </w:r>
            <w:proofErr w:type="spellStart"/>
            <w:r w:rsidRPr="00391CA6">
              <w:rPr>
                <w:color w:val="808080" w:themeColor="background1" w:themeShade="80"/>
              </w:rPr>
              <w:t>Delio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31BC04" w14:textId="1A822BF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34.5</w:t>
            </w:r>
          </w:p>
        </w:tc>
      </w:tr>
      <w:tr w:rsidR="00391CA6" w14:paraId="3B553A40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FF50C1" w14:textId="0EDE23E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C9D6C8" w14:textId="7B1394E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ophie Watt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4161E3" w14:textId="394543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33</w:t>
            </w:r>
          </w:p>
        </w:tc>
      </w:tr>
      <w:tr w:rsidR="00391CA6" w14:paraId="61076EC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A87B98" w14:textId="31414BB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9A67F7" w14:textId="310364F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rtina Z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9317DD" w14:textId="6A45CA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31.5</w:t>
            </w:r>
          </w:p>
        </w:tc>
      </w:tr>
      <w:tr w:rsidR="00391CA6" w14:paraId="4B9D3AB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317493" w14:textId="127377E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5212A8" w14:textId="72CB137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aitlyn Vaug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A27632" w14:textId="73B6611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20</w:t>
            </w:r>
          </w:p>
        </w:tc>
      </w:tr>
      <w:tr w:rsidR="00391CA6" w14:paraId="169CCCC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2ADE3" w14:textId="36B7BDA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35BFC6" w14:textId="41F33A6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liha De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0ACE66" w14:textId="2B139A7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9</w:t>
            </w:r>
          </w:p>
        </w:tc>
      </w:tr>
      <w:tr w:rsidR="00391CA6" w14:paraId="24E89EA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68270A" w14:textId="2A19B16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AE7393" w14:textId="36B7A50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Khyati Parikshi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4B4CB" w14:textId="3E427A2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7</w:t>
            </w:r>
          </w:p>
        </w:tc>
      </w:tr>
      <w:tr w:rsidR="00391CA6" w14:paraId="2487484A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1B040D" w14:textId="1755BD2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770D9D" w14:textId="4F4672D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Taylor Briff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51FDED" w14:textId="5CB0444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3</w:t>
            </w:r>
          </w:p>
        </w:tc>
      </w:tr>
      <w:tr w:rsidR="00391CA6" w14:paraId="2DA1CD2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ECF487" w14:textId="713804A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6DE158" w14:textId="0D18331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nne Alexandr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6AC204" w14:textId="746DF0D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5</w:t>
            </w:r>
          </w:p>
        </w:tc>
      </w:tr>
      <w:tr w:rsidR="00391CA6" w14:paraId="43574CB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7FF66" w14:textId="38BC89D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1DC8AA" w14:textId="3401107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Dalia Martinez </w:t>
            </w:r>
            <w:proofErr w:type="spellStart"/>
            <w:r w:rsidRPr="00391CA6">
              <w:rPr>
                <w:color w:val="808080" w:themeColor="background1" w:themeShade="80"/>
              </w:rPr>
              <w:t>Scidon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A80F14" w14:textId="27E2704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3</w:t>
            </w:r>
          </w:p>
        </w:tc>
      </w:tr>
      <w:tr w:rsidR="00391CA6" w14:paraId="081F08B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267873" w14:textId="34F9A6E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E78C32" w14:textId="68851A0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Bronte McGreg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FA51BF" w14:textId="554543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5.5</w:t>
            </w:r>
          </w:p>
        </w:tc>
      </w:tr>
      <w:tr w:rsidR="00391CA6" w14:paraId="70BEE7F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9D5554" w14:textId="5D41633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DF47FE" w14:textId="30871C8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mma Ibrah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D991E5" w14:textId="4A5D423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0.5</w:t>
            </w:r>
          </w:p>
        </w:tc>
      </w:tr>
      <w:tr w:rsidR="00391CA6" w14:paraId="2C2780B8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D6C108" w14:textId="76C1875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B82DF1" w14:textId="797265F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Charmaine </w:t>
            </w:r>
            <w:proofErr w:type="spellStart"/>
            <w:r w:rsidRPr="00391CA6">
              <w:rPr>
                <w:color w:val="808080" w:themeColor="background1" w:themeShade="80"/>
              </w:rPr>
              <w:t>Mutap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C74ED1" w14:textId="34BE2EF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5.5</w:t>
            </w:r>
          </w:p>
        </w:tc>
      </w:tr>
      <w:tr w:rsidR="00391CA6" w14:paraId="2F7F6B8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81CFB1" w14:textId="7F1C6DC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09594C" w14:textId="00AD5AE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va Be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B38198" w14:textId="1584BBC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4.3</w:t>
            </w:r>
          </w:p>
        </w:tc>
      </w:tr>
      <w:tr w:rsidR="00391CA6" w14:paraId="7F5275C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4DD711" w14:textId="2024070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406EA9" w14:textId="212D643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harlotte Vanstone-McGra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E207CF" w14:textId="6569EEE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4.3</w:t>
            </w:r>
          </w:p>
        </w:tc>
      </w:tr>
      <w:tr w:rsidR="00391CA6" w14:paraId="707165A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7E1F01" w14:textId="2BFDF09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7821A3" w14:textId="4804821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Stella </w:t>
            </w:r>
            <w:proofErr w:type="spellStart"/>
            <w:r w:rsidRPr="00391CA6">
              <w:rPr>
                <w:color w:val="808080" w:themeColor="background1" w:themeShade="80"/>
              </w:rPr>
              <w:t>Kephal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AF2D81" w14:textId="70006C8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2.5</w:t>
            </w:r>
          </w:p>
        </w:tc>
      </w:tr>
      <w:tr w:rsidR="00391CA6" w14:paraId="09DF932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56D0C7" w14:textId="5B50304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9432D8" w14:textId="2E59580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mayah Jord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6F4610" w14:textId="3492F9E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2</w:t>
            </w:r>
          </w:p>
        </w:tc>
      </w:tr>
      <w:tr w:rsidR="00391CA6" w14:paraId="34C5746A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1C1F1F" w14:textId="058917D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E2C2B4" w14:textId="77634FB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iena Di Battis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543016" w14:textId="37F51DE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8</w:t>
            </w:r>
          </w:p>
        </w:tc>
      </w:tr>
      <w:tr w:rsidR="00391CA6" w14:paraId="45D51E2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0FD7BC" w14:textId="518A0B3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D3F6E0" w14:textId="37DC984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Isabella Parso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B2D653" w14:textId="24CA426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7.5</w:t>
            </w:r>
          </w:p>
        </w:tc>
      </w:tr>
      <w:tr w:rsidR="00391CA6" w14:paraId="557C5C7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F346BE" w14:textId="7E61E0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EDA8CF" w14:textId="0BEB973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enny P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71F978" w14:textId="68157FF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5.5</w:t>
            </w:r>
          </w:p>
        </w:tc>
      </w:tr>
      <w:tr w:rsidR="00391CA6" w14:paraId="178A7C40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F516D5" w14:textId="1BDBC05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79A0AD" w14:textId="586D87C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hi Kho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15E8A3" w14:textId="7CFE47B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4.85</w:t>
            </w:r>
          </w:p>
        </w:tc>
      </w:tr>
      <w:tr w:rsidR="00391CA6" w14:paraId="510E919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CD5E38" w14:textId="4212055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A4624E" w14:textId="48635D3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Tiana </w:t>
            </w:r>
            <w:proofErr w:type="spellStart"/>
            <w:r w:rsidRPr="00391CA6">
              <w:rPr>
                <w:color w:val="808080" w:themeColor="background1" w:themeShade="80"/>
              </w:rPr>
              <w:t>Simonovsk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5C53FA" w14:textId="26FC61A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7.5</w:t>
            </w:r>
          </w:p>
        </w:tc>
      </w:tr>
      <w:tr w:rsidR="00391CA6" w14:paraId="364C1458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F3F352" w14:textId="3B39EBA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CA63BC" w14:textId="381225C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tilda Falz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61000F" w14:textId="2B413C4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7.5</w:t>
            </w:r>
          </w:p>
        </w:tc>
      </w:tr>
      <w:tr w:rsidR="00391CA6" w14:paraId="1B6A33C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B54618" w14:textId="00B1837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4EBD32" w14:textId="350C939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asmine Nicho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BCDCAA" w14:textId="3E86E64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7.5</w:t>
            </w:r>
          </w:p>
        </w:tc>
      </w:tr>
      <w:tr w:rsidR="00391CA6" w14:paraId="4203DD4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5076B0" w14:textId="583C9EF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E61648" w14:textId="28AAA32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Gisele Hoang-</w:t>
            </w:r>
            <w:proofErr w:type="spellStart"/>
            <w:r w:rsidRPr="00391CA6">
              <w:rPr>
                <w:color w:val="808080" w:themeColor="background1" w:themeShade="80"/>
              </w:rPr>
              <w:t>Migg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F1818C" w14:textId="3541BE9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7</w:t>
            </w:r>
          </w:p>
        </w:tc>
      </w:tr>
      <w:tr w:rsidR="00391CA6" w14:paraId="6EAD57CA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4DE682" w14:textId="3639CC9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lastRenderedPageBreak/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90D5A8" w14:textId="626ADB5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mantha H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614BFF" w14:textId="386D05E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4</w:t>
            </w:r>
          </w:p>
        </w:tc>
      </w:tr>
      <w:tr w:rsidR="00391CA6" w14:paraId="2110132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0DDEA4" w14:textId="49872C7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22EF9A" w14:textId="61C236C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ryam Awa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4EBF5D" w14:textId="72BD920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4</w:t>
            </w:r>
          </w:p>
        </w:tc>
      </w:tr>
      <w:tr w:rsidR="00391CA6" w14:paraId="36DF1F5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BB73C6" w14:textId="6D97961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5513AD" w14:textId="6B65ED4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Avanthi </w:t>
            </w:r>
            <w:proofErr w:type="spellStart"/>
            <w:r w:rsidRPr="00391CA6">
              <w:rPr>
                <w:color w:val="808080" w:themeColor="background1" w:themeShade="80"/>
              </w:rPr>
              <w:t>Jayawickrem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E095CA" w14:textId="404BF56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2.5</w:t>
            </w:r>
          </w:p>
        </w:tc>
      </w:tr>
      <w:tr w:rsidR="00391CA6" w14:paraId="296A8FF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C32517" w14:textId="3D11ACE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72AD88" w14:textId="6A23273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inaya Nurs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7833DE" w14:textId="61A4F24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1.5</w:t>
            </w:r>
          </w:p>
        </w:tc>
      </w:tr>
      <w:tr w:rsidR="00391CA6" w14:paraId="10CF019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228332" w14:textId="0FF0551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100E65" w14:textId="11FCC9B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Lucy Bass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053500" w14:textId="29D2549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1</w:t>
            </w:r>
          </w:p>
        </w:tc>
      </w:tr>
      <w:tr w:rsidR="00391CA6" w14:paraId="61DA35F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7CC75C" w14:textId="0503A45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F8F587" w14:textId="77C4204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mantha Bann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F02577" w14:textId="3A18187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9</w:t>
            </w:r>
          </w:p>
        </w:tc>
      </w:tr>
      <w:tr w:rsidR="00391CA6" w14:paraId="1105632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547E74" w14:textId="4970709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83CD15" w14:textId="799D24E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Siena </w:t>
            </w:r>
            <w:proofErr w:type="spellStart"/>
            <w:r w:rsidRPr="00391CA6">
              <w:rPr>
                <w:color w:val="808080" w:themeColor="background1" w:themeShade="80"/>
              </w:rPr>
              <w:t>Muron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5F6729" w14:textId="1C9CB08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8</w:t>
            </w:r>
          </w:p>
        </w:tc>
      </w:tr>
      <w:tr w:rsidR="00391CA6" w14:paraId="21803CB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B92E5A" w14:textId="422C9DA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33F71B" w14:textId="44A815F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rabelle Manc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9B9A6E" w14:textId="7F603EF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5</w:t>
            </w:r>
          </w:p>
        </w:tc>
      </w:tr>
      <w:tr w:rsidR="00391CA6" w14:paraId="5A15E57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A5E849" w14:textId="2A5D2C9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CD0E04" w14:textId="5384EEE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rah Meagh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9F6C99" w14:textId="2DCD0CE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0</w:t>
            </w:r>
          </w:p>
        </w:tc>
      </w:tr>
      <w:tr w:rsidR="00391CA6" w14:paraId="6FDD0A4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104BA4" w14:textId="2E74A14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328468" w14:textId="4B5B225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Natalie Jovanovs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0E5B9B" w14:textId="02403FE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7.5</w:t>
            </w:r>
          </w:p>
        </w:tc>
      </w:tr>
      <w:tr w:rsidR="00391CA6" w14:paraId="38B7CFF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DFE56B" w14:textId="75DFC5B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70E028" w14:textId="24B1376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Sia </w:t>
            </w:r>
            <w:proofErr w:type="spellStart"/>
            <w:r w:rsidRPr="00391CA6">
              <w:rPr>
                <w:color w:val="808080" w:themeColor="background1" w:themeShade="80"/>
              </w:rPr>
              <w:t>Margeret</w:t>
            </w:r>
            <w:proofErr w:type="spellEnd"/>
            <w:r w:rsidRPr="00391CA6">
              <w:rPr>
                <w:color w:val="808080" w:themeColor="background1" w:themeShade="80"/>
              </w:rPr>
              <w:t xml:space="preserve"> Kall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5457C4" w14:textId="3DA667A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7</w:t>
            </w:r>
          </w:p>
        </w:tc>
      </w:tr>
      <w:tr w:rsidR="00391CA6" w14:paraId="0DAE4AA0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B342A6" w14:textId="33E3E66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10D26A" w14:textId="490A209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iana Armstr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650CF1" w14:textId="2490CBF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3</w:t>
            </w:r>
          </w:p>
        </w:tc>
      </w:tr>
      <w:tr w:rsidR="00391CA6" w14:paraId="6631312A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71A421" w14:textId="61ECD84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B2752F" w14:textId="5631318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olly Th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4654D5" w14:textId="38468BF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3</w:t>
            </w:r>
          </w:p>
        </w:tc>
      </w:tr>
      <w:tr w:rsidR="00391CA6" w14:paraId="16588FF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380488" w14:textId="0574873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129AF0" w14:textId="6273B51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Danniella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CED89B" w14:textId="0BF8614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3</w:t>
            </w:r>
          </w:p>
        </w:tc>
      </w:tr>
      <w:tr w:rsidR="00391CA6" w14:paraId="78CCEB8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97F8E1" w14:textId="52B95DD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33BD23" w14:textId="2C5150D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tilda Camer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EBA2AE" w14:textId="469795E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1.5</w:t>
            </w:r>
          </w:p>
        </w:tc>
      </w:tr>
      <w:tr w:rsidR="00391CA6" w14:paraId="4DF929E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74F069" w14:textId="405FCA6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37DFE8" w14:textId="35E42CA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nastasia Papad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95B979" w14:textId="0D90EF3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1</w:t>
            </w:r>
          </w:p>
        </w:tc>
      </w:tr>
      <w:tr w:rsidR="00391CA6" w14:paraId="491CB32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C95FAD" w14:textId="0C35B27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686B1B" w14:textId="030CAD3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lisha Sling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E1BD02" w14:textId="185DE7F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1</w:t>
            </w:r>
          </w:p>
        </w:tc>
      </w:tr>
      <w:tr w:rsidR="00391CA6" w14:paraId="6AE4020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12505C" w14:textId="6599493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A1CE28" w14:textId="449AF3A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391CA6">
              <w:rPr>
                <w:color w:val="808080" w:themeColor="background1" w:themeShade="80"/>
              </w:rPr>
              <w:t>Ruyi</w:t>
            </w:r>
            <w:proofErr w:type="spellEnd"/>
            <w:r w:rsidRPr="00391CA6">
              <w:rPr>
                <w:color w:val="808080" w:themeColor="background1" w:themeShade="80"/>
              </w:rPr>
              <w:t xml:space="preserve"> Y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6ED4BC" w14:textId="0782801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0</w:t>
            </w:r>
          </w:p>
        </w:tc>
      </w:tr>
      <w:tr w:rsidR="00391CA6" w14:paraId="5326A23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2F405B" w14:textId="34781F0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C4AD50" w14:textId="7F4B76B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Gabriella </w:t>
            </w:r>
            <w:proofErr w:type="spellStart"/>
            <w:r w:rsidRPr="00391CA6">
              <w:rPr>
                <w:color w:val="808080" w:themeColor="background1" w:themeShade="80"/>
              </w:rPr>
              <w:t>Kakeriss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39B021" w14:textId="0D15E0D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9</w:t>
            </w:r>
          </w:p>
        </w:tc>
      </w:tr>
      <w:tr w:rsidR="00391CA6" w14:paraId="02263A9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2971EC" w14:textId="1B5E442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0413B9" w14:textId="0A68AB8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Olivia Ur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756166" w14:textId="6C888E4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7.5</w:t>
            </w:r>
          </w:p>
        </w:tc>
      </w:tr>
      <w:tr w:rsidR="00391CA6" w14:paraId="57ED3E3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A22645" w14:textId="4DC7949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A2EB20" w14:textId="7C9C00F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Alexandra </w:t>
            </w:r>
            <w:proofErr w:type="spellStart"/>
            <w:r w:rsidRPr="00391CA6">
              <w:rPr>
                <w:color w:val="808080" w:themeColor="background1" w:themeShade="80"/>
              </w:rPr>
              <w:t>Rudina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231519" w14:textId="07DD6EE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6.5</w:t>
            </w:r>
          </w:p>
        </w:tc>
      </w:tr>
      <w:tr w:rsidR="00391CA6" w14:paraId="289E806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77BD09" w14:textId="54F45AE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9BD6F0" w14:textId="3D4F1DB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Kylah </w:t>
            </w:r>
            <w:proofErr w:type="spellStart"/>
            <w:r w:rsidRPr="00391CA6">
              <w:rPr>
                <w:color w:val="808080" w:themeColor="background1" w:themeShade="80"/>
              </w:rPr>
              <w:t>Schuwalow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9198C4" w14:textId="1F34B7C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6.5</w:t>
            </w:r>
          </w:p>
        </w:tc>
      </w:tr>
      <w:tr w:rsidR="00391CA6" w14:paraId="06D67C5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B0CA27" w14:textId="4479FD4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48391A" w14:textId="16F6F71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Phoebe Andr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C34262" w14:textId="1B722D3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6</w:t>
            </w:r>
          </w:p>
        </w:tc>
      </w:tr>
      <w:tr w:rsidR="00391CA6" w14:paraId="4D4DE8B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6C4402" w14:textId="063C394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79E1FB" w14:textId="4F6DD3B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vannah Wat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DF51B1" w14:textId="435F466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4</w:t>
            </w:r>
          </w:p>
        </w:tc>
      </w:tr>
      <w:tr w:rsidR="00391CA6" w14:paraId="2B642D15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E5803C" w14:textId="391BD49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7549C6" w14:textId="7BB7D7D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imona Colosim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C11D1" w14:textId="56E0EA7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3.5</w:t>
            </w:r>
          </w:p>
        </w:tc>
      </w:tr>
      <w:tr w:rsidR="00391CA6" w14:paraId="2F2D2A9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225446" w14:textId="0D8EAA8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907CC81" w14:textId="3530965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hloe Ramch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3D7137" w14:textId="24057D2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1</w:t>
            </w:r>
          </w:p>
        </w:tc>
      </w:tr>
      <w:tr w:rsidR="00391CA6" w14:paraId="7FA6635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C7B400" w14:textId="019DFA7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515956" w14:textId="249E3F6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Grace Centofan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DD2377" w14:textId="65F4528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8.5</w:t>
            </w:r>
          </w:p>
        </w:tc>
      </w:tr>
      <w:tr w:rsidR="00391CA6" w14:paraId="336D6BE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3F16DE" w14:textId="690DE14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5D1717" w14:textId="54889B8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Mika </w:t>
            </w:r>
            <w:proofErr w:type="spellStart"/>
            <w:r w:rsidRPr="00391CA6">
              <w:rPr>
                <w:color w:val="808080" w:themeColor="background1" w:themeShade="80"/>
              </w:rPr>
              <w:t>Loosschilder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4BC264" w14:textId="17C2E34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8</w:t>
            </w:r>
          </w:p>
        </w:tc>
      </w:tr>
      <w:tr w:rsidR="00391CA6" w14:paraId="4F2B557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D0E372" w14:textId="2A9704B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B2492E" w14:textId="7E9C06F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tta Deutsch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AE4F77" w14:textId="42C3231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6</w:t>
            </w:r>
          </w:p>
        </w:tc>
      </w:tr>
      <w:tr w:rsidR="00391CA6" w14:paraId="58E7476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7B33F0" w14:textId="5325230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845960" w14:textId="52BCE9C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tilda Suther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6593E3" w14:textId="3461604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5</w:t>
            </w:r>
          </w:p>
        </w:tc>
      </w:tr>
      <w:tr w:rsidR="00391CA6" w14:paraId="1C5DD3B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AB0F63" w14:textId="16B6FCE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7A220E" w14:textId="0510E87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Danielle Nag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794BCD" w14:textId="74B3AA3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4</w:t>
            </w:r>
          </w:p>
        </w:tc>
      </w:tr>
      <w:tr w:rsidR="00391CA6" w14:paraId="2E3E4CD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8FB798" w14:textId="2B9629F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833130" w14:textId="3AD5D4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Jessica </w:t>
            </w:r>
            <w:proofErr w:type="spellStart"/>
            <w:r w:rsidRPr="00391CA6">
              <w:rPr>
                <w:color w:val="808080" w:themeColor="background1" w:themeShade="80"/>
              </w:rPr>
              <w:t>Santurin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02D8A6" w14:textId="384C13A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4</w:t>
            </w:r>
          </w:p>
        </w:tc>
      </w:tr>
      <w:tr w:rsidR="00391CA6" w14:paraId="6E13A14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15D913" w14:textId="599A2F8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57E01" w14:textId="0B1F1E2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usan Sah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2FA681" w14:textId="43D551A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2</w:t>
            </w:r>
          </w:p>
        </w:tc>
      </w:tr>
      <w:tr w:rsidR="00391CA6" w14:paraId="3A16E6D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1E9808" w14:textId="69AB55E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BB14CA" w14:textId="6D0C5D8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ennifer Kie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1977D5" w14:textId="0E6C1A1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2</w:t>
            </w:r>
          </w:p>
        </w:tc>
      </w:tr>
      <w:tr w:rsidR="00391CA6" w14:paraId="6A34D25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A1C1DC" w14:textId="6431EAD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96D7E9" w14:textId="6A0B88C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Hannah O'Bri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E5C7F4" w14:textId="578A52F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</w:t>
            </w:r>
          </w:p>
        </w:tc>
      </w:tr>
      <w:tr w:rsidR="00391CA6" w14:paraId="7724DA2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75AF92" w14:textId="709DBB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DD195A" w14:textId="6E2C1B7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athana Jeyakant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227D11" w14:textId="2D25859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</w:t>
            </w:r>
          </w:p>
        </w:tc>
      </w:tr>
      <w:tr w:rsidR="00391CA6" w14:paraId="410FB0D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D2EADB" w14:textId="1383772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88ACCC" w14:textId="357E157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Keira Simp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59F4C3" w14:textId="41094B7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.5</w:t>
            </w:r>
          </w:p>
        </w:tc>
      </w:tr>
      <w:tr w:rsidR="00391CA6" w14:paraId="0866D5F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FFCCF9" w14:textId="1CA1160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672E06" w14:textId="6AD6154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Linda 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5D4D2F" w14:textId="31FB3AB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</w:t>
            </w:r>
          </w:p>
        </w:tc>
      </w:tr>
      <w:tr w:rsidR="00391CA6" w14:paraId="4342537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2B7963" w14:textId="0E08EE2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DCB330" w14:textId="07A610D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Andreea </w:t>
            </w:r>
            <w:proofErr w:type="spellStart"/>
            <w:r w:rsidRPr="00391CA6">
              <w:rPr>
                <w:color w:val="808080" w:themeColor="background1" w:themeShade="80"/>
              </w:rPr>
              <w:t>Memet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D32BC0" w14:textId="08DFB49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</w:t>
            </w:r>
          </w:p>
        </w:tc>
      </w:tr>
      <w:tr w:rsidR="00391CA6" w14:paraId="3042E0E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89F472" w14:textId="091F9AB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7393ED" w14:textId="1C7FF9A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arah Orn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FED51F" w14:textId="7498A5C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</w:t>
            </w:r>
          </w:p>
        </w:tc>
      </w:tr>
      <w:tr w:rsidR="00391CA6" w14:paraId="3840FAF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BBB5B3" w14:textId="1F1D7D2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64017" w14:textId="4957B06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rshika Vikram Praka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455E57" w14:textId="4417AB8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.5</w:t>
            </w:r>
          </w:p>
        </w:tc>
      </w:tr>
      <w:tr w:rsidR="00391CA6" w14:paraId="5037848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E9650C" w14:textId="5B1C056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D64C7C" w14:textId="5D0906F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yva Jelen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4103B1" w14:textId="3E5CAF1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6</w:t>
            </w:r>
          </w:p>
        </w:tc>
      </w:tr>
      <w:tr w:rsidR="00391CA6" w14:paraId="6782A63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E4FA99" w14:textId="04B6914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6EB691" w14:textId="6AF0FF6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kayla Smi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5EC399" w14:textId="3A83EB3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.5</w:t>
            </w:r>
          </w:p>
        </w:tc>
      </w:tr>
      <w:tr w:rsidR="00391CA6" w14:paraId="07D8E77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2F5989" w14:textId="71E459B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lastRenderedPageBreak/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8A902C" w14:textId="6052205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Lara </w:t>
            </w:r>
            <w:proofErr w:type="spellStart"/>
            <w:r w:rsidRPr="00391CA6">
              <w:rPr>
                <w:color w:val="808080" w:themeColor="background1" w:themeShade="80"/>
              </w:rPr>
              <w:t>Erekinc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C9B2B0" w14:textId="49B05ED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.5</w:t>
            </w:r>
          </w:p>
        </w:tc>
      </w:tr>
      <w:tr w:rsidR="00391CA6" w14:paraId="15348E3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33F4A1" w14:textId="0E33036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3C93C4" w14:textId="56170B3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lice Cra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FD806D" w14:textId="4D172E8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</w:tr>
      <w:tr w:rsidR="00391CA6" w14:paraId="5098E8A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41C6A7" w14:textId="0D60C53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6EBE40" w14:textId="54799B9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Skye Pledg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855EF7" w14:textId="585342A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</w:tr>
      <w:tr w:rsidR="00391CA6" w14:paraId="1D61F180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22D824" w14:textId="0D2FF29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4CAA5C1" w14:textId="037AEF2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eleste Bill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45E4A9" w14:textId="1E35E35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</w:tr>
      <w:tr w:rsidR="00391CA6" w14:paraId="0165C93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7A87A0" w14:textId="145F6C9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B1F3F1" w14:textId="2BD539C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lla Warn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E85732" w14:textId="2E16D3E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</w:tr>
      <w:tr w:rsidR="00391CA6" w14:paraId="511775D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E44733" w14:textId="3CCCE0E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8C46AC" w14:textId="1ADC9B1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adison Kwo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7FFCF1" w14:textId="1C35A7E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4</w:t>
            </w:r>
          </w:p>
        </w:tc>
      </w:tr>
      <w:tr w:rsidR="00391CA6" w14:paraId="192B898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101C69" w14:textId="517722C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11EAC2D" w14:textId="627D3E2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Layla </w:t>
            </w:r>
            <w:proofErr w:type="spellStart"/>
            <w:r w:rsidRPr="00391CA6">
              <w:rPr>
                <w:color w:val="808080" w:themeColor="background1" w:themeShade="80"/>
              </w:rPr>
              <w:t>Zudelovic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C037DA" w14:textId="79C6113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.5</w:t>
            </w:r>
          </w:p>
        </w:tc>
      </w:tr>
      <w:tr w:rsidR="00391CA6" w14:paraId="5B5EED50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48BAAB" w14:textId="3E8E796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2E00CC" w14:textId="7AD3BD1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Katherine De Araug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E1614F" w14:textId="28099A9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.5</w:t>
            </w:r>
          </w:p>
        </w:tc>
      </w:tr>
      <w:tr w:rsidR="00391CA6" w14:paraId="3CC43C4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C2F931" w14:textId="137D0D5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DEB28E" w14:textId="3F75A51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ila Cock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74BEAF" w14:textId="1F4A243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.5</w:t>
            </w:r>
          </w:p>
        </w:tc>
      </w:tr>
      <w:tr w:rsidR="00391CA6" w14:paraId="7F0DE6D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486D0B" w14:textId="7A5C1DC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8C1A43" w14:textId="3AF0612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Ruby Runn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D838F6" w14:textId="32CBA54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3.5</w:t>
            </w:r>
          </w:p>
        </w:tc>
      </w:tr>
      <w:tr w:rsidR="00391CA6" w14:paraId="75AE01F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5CDBA2" w14:textId="499070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62AB7F" w14:textId="453EAB0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Tiffany Nikolak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59F237" w14:textId="10342F1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</w:t>
            </w:r>
          </w:p>
        </w:tc>
      </w:tr>
      <w:tr w:rsidR="00391CA6" w14:paraId="16A0F7E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8E66B4" w14:textId="3D006A3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06D88B" w14:textId="53F885E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ynthia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ADF51B" w14:textId="0036677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</w:t>
            </w:r>
          </w:p>
        </w:tc>
      </w:tr>
      <w:tr w:rsidR="00391CA6" w14:paraId="060B354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52624F" w14:textId="422BBA3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9235EF" w14:textId="22947B9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Wantong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2BE55F" w14:textId="3557533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</w:t>
            </w:r>
          </w:p>
        </w:tc>
      </w:tr>
      <w:tr w:rsidR="00391CA6" w14:paraId="6414053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085888" w14:textId="722101C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3954E4" w14:textId="774E3F7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oanne Kings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7A6F7E" w14:textId="0FE5314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2</w:t>
            </w:r>
          </w:p>
        </w:tc>
      </w:tr>
      <w:tr w:rsidR="00391CA6" w14:paraId="042C3EC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1A1EDF" w14:textId="669FB55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1F3ACF" w14:textId="17FDFC2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Olivia Fos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200352" w14:textId="05BEC9D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.5</w:t>
            </w:r>
          </w:p>
        </w:tc>
      </w:tr>
      <w:tr w:rsidR="00391CA6" w14:paraId="7D35386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701D0C" w14:textId="03532CD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173245" w14:textId="28EC93E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aitlyn Lark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F063E6" w14:textId="16F3675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.5</w:t>
            </w:r>
          </w:p>
        </w:tc>
      </w:tr>
      <w:tr w:rsidR="00391CA6" w14:paraId="6A8B245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DC2D7E8" w14:textId="12D0D56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E1DA8A" w14:textId="7097342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lice Hess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89B255" w14:textId="73B9437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.5</w:t>
            </w:r>
          </w:p>
        </w:tc>
      </w:tr>
      <w:tr w:rsidR="00391CA6" w14:paraId="05F513E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6FD3587" w14:textId="255E112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FB70C7" w14:textId="24C51F2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Nishika Seeth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22827F" w14:textId="3948B2B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3C16DFF3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08A576" w14:textId="34FC31D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069F9" w14:textId="4A11543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ia Fene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AE4195" w14:textId="15D8513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35855A7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9A398E" w14:textId="26AF99C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9ED2FB" w14:textId="39AAF3A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Georgia Car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10AB38" w14:textId="6E524CB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317501C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ED2A67" w14:textId="6657179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8085B6" w14:textId="36321FA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Georgie How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967E39" w14:textId="3BF625C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46D39622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0D254E2" w14:textId="6D14661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0F4C46" w14:textId="429E350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Heidi Jack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EE021A" w14:textId="4A66681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264A975C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336567" w14:textId="55B382C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C5EC18" w14:textId="62AC2ED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Mietta Corb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7FF4017" w14:textId="028E745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0C763B81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9D7892" w14:textId="2E12970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272BD7" w14:textId="1A37FA4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391CA6">
              <w:rPr>
                <w:color w:val="808080" w:themeColor="background1" w:themeShade="80"/>
              </w:rPr>
              <w:t>Archara</w:t>
            </w:r>
            <w:proofErr w:type="spellEnd"/>
            <w:r w:rsidRPr="00391CA6">
              <w:rPr>
                <w:color w:val="808080" w:themeColor="background1" w:themeShade="80"/>
              </w:rPr>
              <w:t xml:space="preserve"> </w:t>
            </w:r>
            <w:proofErr w:type="spellStart"/>
            <w:r w:rsidRPr="00391CA6">
              <w:rPr>
                <w:color w:val="808080" w:themeColor="background1" w:themeShade="80"/>
              </w:rPr>
              <w:t>Brendr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C9B6CA" w14:textId="708A2CE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62AADFB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D5685B" w14:textId="7FE92D9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113024" w14:textId="2F88244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lise Licciard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70C10D" w14:textId="14E4607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0787B7E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0567BED" w14:textId="18561A5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DD0F43" w14:textId="3A3E26C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Sarita </w:t>
            </w:r>
            <w:proofErr w:type="spellStart"/>
            <w:r w:rsidRPr="00391CA6">
              <w:rPr>
                <w:color w:val="808080" w:themeColor="background1" w:themeShade="80"/>
              </w:rPr>
              <w:t>Kossifa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9F40D9" w14:textId="7D631EB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</w:t>
            </w:r>
          </w:p>
        </w:tc>
      </w:tr>
      <w:tr w:rsidR="00391CA6" w14:paraId="5C255036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A7B292" w14:textId="5E9F7FE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87A8313" w14:textId="27FA4D6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Bailey Hol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034972" w14:textId="48795B9D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3919B647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83117E" w14:textId="72BC6A0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542DB81" w14:textId="413C802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Ruby O'Callag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EB9758" w14:textId="490C804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7EBCF48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729B2F" w14:textId="7FA1FB2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B8284E" w14:textId="042D25C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Maya </w:t>
            </w:r>
            <w:proofErr w:type="spellStart"/>
            <w:r w:rsidRPr="00391CA6">
              <w:rPr>
                <w:color w:val="808080" w:themeColor="background1" w:themeShade="80"/>
              </w:rPr>
              <w:t>Doraisamy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EEDDB9" w14:textId="530FA4C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28DEEC74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FE7FE5" w14:textId="1A3048F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7D305D" w14:textId="496B34A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Amber Pat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CB50DCA" w14:textId="30D06C4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2084E9D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21F177" w14:textId="46D67F5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39151C" w14:textId="2DDFF22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Konnie Theodor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EB9377" w14:textId="03591823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6D6C35A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0C8E84" w14:textId="0BFFAE0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C41F84" w14:textId="6AC384E0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Bhavana Santhoshku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F9E251" w14:textId="69CD72C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7FD8C7AF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76C1C2" w14:textId="09B8D0E7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F3E37A" w14:textId="1232DF86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Eden Levchenk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6A9B68" w14:textId="44B5D49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.5</w:t>
            </w:r>
          </w:p>
        </w:tc>
      </w:tr>
      <w:tr w:rsidR="00391CA6" w14:paraId="50A61D0B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717BC9" w14:textId="0EA9BEE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A6A78F" w14:textId="210DB58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Ruby W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76F51C" w14:textId="25F8ECE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</w:t>
            </w:r>
          </w:p>
        </w:tc>
      </w:tr>
      <w:tr w:rsidR="00391CA6" w14:paraId="3B752C1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B52217" w14:textId="59A642D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E97FD5" w14:textId="5A5F573F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 xml:space="preserve">Juliette </w:t>
            </w:r>
            <w:proofErr w:type="spellStart"/>
            <w:r w:rsidRPr="00391CA6">
              <w:rPr>
                <w:color w:val="808080" w:themeColor="background1" w:themeShade="80"/>
              </w:rPr>
              <w:t>Debrincat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D9E00D" w14:textId="16A2F29E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</w:t>
            </w:r>
          </w:p>
        </w:tc>
      </w:tr>
      <w:tr w:rsidR="00391CA6" w14:paraId="0226940D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2A22C3" w14:textId="04424C01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845E99" w14:textId="7E6A631A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Jasmine Mathe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2DB932" w14:textId="5268EB1C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</w:t>
            </w:r>
          </w:p>
        </w:tc>
      </w:tr>
      <w:tr w:rsidR="00391CA6" w14:paraId="0EDEEFEE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A707F" w14:textId="1E106505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8A6D57" w14:textId="76002E1B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Chloe Lew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916BBC" w14:textId="7FF5B1F9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</w:t>
            </w:r>
          </w:p>
        </w:tc>
      </w:tr>
      <w:tr w:rsidR="00391CA6" w14:paraId="2AD79A69" w14:textId="77777777" w:rsidTr="003C47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A72EC4" w14:textId="0FB99A84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B9DC9C" w14:textId="5E697392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391CA6">
              <w:rPr>
                <w:color w:val="808080" w:themeColor="background1" w:themeShade="80"/>
              </w:rPr>
              <w:t>Gurmanat</w:t>
            </w:r>
            <w:proofErr w:type="spellEnd"/>
            <w:r w:rsidRPr="00391CA6">
              <w:rPr>
                <w:color w:val="808080" w:themeColor="background1" w:themeShade="80"/>
              </w:rPr>
              <w:t xml:space="preserve"> Sand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512A7C" w14:textId="0E839C08" w:rsidR="00391CA6" w:rsidRPr="00391CA6" w:rsidRDefault="00391CA6" w:rsidP="00391CA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391CA6">
              <w:rPr>
                <w:color w:val="808080" w:themeColor="background1" w:themeShade="80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FE23" w14:textId="77777777" w:rsidR="004C7C80" w:rsidRDefault="004C7C80" w:rsidP="00D43CED">
      <w:r>
        <w:separator/>
      </w:r>
    </w:p>
  </w:endnote>
  <w:endnote w:type="continuationSeparator" w:id="0">
    <w:p w14:paraId="52C62680" w14:textId="77777777" w:rsidR="004C7C80" w:rsidRDefault="004C7C80" w:rsidP="00D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F5B9" w14:textId="77777777" w:rsidR="004C7C80" w:rsidRDefault="004C7C80" w:rsidP="00D43CED">
      <w:r>
        <w:separator/>
      </w:r>
    </w:p>
  </w:footnote>
  <w:footnote w:type="continuationSeparator" w:id="0">
    <w:p w14:paraId="2C760BEF" w14:textId="77777777" w:rsidR="004C7C80" w:rsidRDefault="004C7C80" w:rsidP="00D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24.2pt;width:170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2336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392"/>
    <w:rsid w:val="00094533"/>
    <w:rsid w:val="000B5904"/>
    <w:rsid w:val="00160772"/>
    <w:rsid w:val="001B4A47"/>
    <w:rsid w:val="001C09C8"/>
    <w:rsid w:val="001C4774"/>
    <w:rsid w:val="00264824"/>
    <w:rsid w:val="002A1A98"/>
    <w:rsid w:val="002A46C7"/>
    <w:rsid w:val="002F6E0C"/>
    <w:rsid w:val="00303AB0"/>
    <w:rsid w:val="0032519C"/>
    <w:rsid w:val="0034417A"/>
    <w:rsid w:val="00386A8F"/>
    <w:rsid w:val="00386F64"/>
    <w:rsid w:val="00391CA6"/>
    <w:rsid w:val="003C4796"/>
    <w:rsid w:val="003D2968"/>
    <w:rsid w:val="00457297"/>
    <w:rsid w:val="00484ED8"/>
    <w:rsid w:val="004A0F1D"/>
    <w:rsid w:val="004C7C80"/>
    <w:rsid w:val="0053605B"/>
    <w:rsid w:val="00575E16"/>
    <w:rsid w:val="0059423A"/>
    <w:rsid w:val="005C1575"/>
    <w:rsid w:val="005C4FD5"/>
    <w:rsid w:val="005D62EB"/>
    <w:rsid w:val="005E27D3"/>
    <w:rsid w:val="005F2A39"/>
    <w:rsid w:val="00636E83"/>
    <w:rsid w:val="00646A24"/>
    <w:rsid w:val="0065384F"/>
    <w:rsid w:val="00684B0F"/>
    <w:rsid w:val="006856C9"/>
    <w:rsid w:val="0071452F"/>
    <w:rsid w:val="007251AF"/>
    <w:rsid w:val="00770416"/>
    <w:rsid w:val="0078298C"/>
    <w:rsid w:val="00786360"/>
    <w:rsid w:val="007B0220"/>
    <w:rsid w:val="007B148D"/>
    <w:rsid w:val="00807C4C"/>
    <w:rsid w:val="00877372"/>
    <w:rsid w:val="008C2F03"/>
    <w:rsid w:val="008F7E7F"/>
    <w:rsid w:val="009130B5"/>
    <w:rsid w:val="00925193"/>
    <w:rsid w:val="00941CAB"/>
    <w:rsid w:val="009718F0"/>
    <w:rsid w:val="009E2D51"/>
    <w:rsid w:val="00A14843"/>
    <w:rsid w:val="00A74E0D"/>
    <w:rsid w:val="00AA2124"/>
    <w:rsid w:val="00AB05D1"/>
    <w:rsid w:val="00AB79A3"/>
    <w:rsid w:val="00AC4997"/>
    <w:rsid w:val="00AD2B9B"/>
    <w:rsid w:val="00B05F61"/>
    <w:rsid w:val="00B37992"/>
    <w:rsid w:val="00B71ABF"/>
    <w:rsid w:val="00B83373"/>
    <w:rsid w:val="00B869AF"/>
    <w:rsid w:val="00B87DD9"/>
    <w:rsid w:val="00BB7071"/>
    <w:rsid w:val="00C05D1E"/>
    <w:rsid w:val="00C16562"/>
    <w:rsid w:val="00C20DDE"/>
    <w:rsid w:val="00C27FF0"/>
    <w:rsid w:val="00C34C87"/>
    <w:rsid w:val="00C5257C"/>
    <w:rsid w:val="00C80B4F"/>
    <w:rsid w:val="00D13833"/>
    <w:rsid w:val="00D43CED"/>
    <w:rsid w:val="00D64E11"/>
    <w:rsid w:val="00D72090"/>
    <w:rsid w:val="00D86B94"/>
    <w:rsid w:val="00DC0F60"/>
    <w:rsid w:val="00DE4CE8"/>
    <w:rsid w:val="00E03622"/>
    <w:rsid w:val="00E9284B"/>
    <w:rsid w:val="00EA5BAE"/>
    <w:rsid w:val="00EB3A22"/>
    <w:rsid w:val="00EC64B0"/>
    <w:rsid w:val="00EE500E"/>
    <w:rsid w:val="00F03CE7"/>
    <w:rsid w:val="00F069E6"/>
    <w:rsid w:val="00F55E8D"/>
    <w:rsid w:val="00F5671C"/>
    <w:rsid w:val="00FC3117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  <w:style w:type="paragraph" w:customStyle="1" w:styleId="xl67">
    <w:name w:val="xl67"/>
    <w:basedOn w:val="Normal"/>
    <w:rsid w:val="0078298C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AU"/>
    </w:rPr>
  </w:style>
  <w:style w:type="paragraph" w:customStyle="1" w:styleId="xl68">
    <w:name w:val="xl68"/>
    <w:basedOn w:val="Normal"/>
    <w:rsid w:val="0078298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8080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72F959-23AF-4FD8-B4D8-E2320360C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1</cp:revision>
  <cp:lastPrinted>2023-02-07T01:40:00Z</cp:lastPrinted>
  <dcterms:created xsi:type="dcterms:W3CDTF">2023-07-31T05:46:00Z</dcterms:created>
  <dcterms:modified xsi:type="dcterms:W3CDTF">2023-11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